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44ED" w14:textId="77777777" w:rsidR="00321726" w:rsidRPr="00F45327" w:rsidRDefault="00321726" w:rsidP="00321726">
      <w:pPr>
        <w:jc w:val="left"/>
        <w:rPr>
          <w:rFonts w:ascii="UD デジタル 教科書体 NK-R" w:eastAsia="UD デジタル 教科書体 NK-R" w:hAnsi="HG丸ｺﾞｼｯｸM-PRO"/>
          <w:kern w:val="0"/>
          <w:sz w:val="28"/>
          <w:szCs w:val="28"/>
        </w:rPr>
      </w:pPr>
      <w:r w:rsidRPr="00F45327">
        <w:rPr>
          <w:rFonts w:ascii="UD デジタル 教科書体 NK-R" w:eastAsia="UD デジタル 教科書体 NK-R" w:hAnsi="HG丸ｺﾞｼｯｸM-PRO" w:hint="eastAsia"/>
          <w:kern w:val="0"/>
          <w:sz w:val="28"/>
          <w:szCs w:val="28"/>
        </w:rPr>
        <w:t>様式第1号別紙５</w:t>
      </w:r>
    </w:p>
    <w:p w14:paraId="22601D07" w14:textId="77777777" w:rsidR="00321726" w:rsidRDefault="00321726" w:rsidP="00321726">
      <w:pPr>
        <w:jc w:val="center"/>
        <w:rPr>
          <w:kern w:val="0"/>
          <w:sz w:val="40"/>
        </w:rPr>
      </w:pPr>
    </w:p>
    <w:p w14:paraId="5C4662B8" w14:textId="77777777" w:rsidR="00321726" w:rsidRPr="002C3AF7" w:rsidRDefault="00321726" w:rsidP="00321726">
      <w:pPr>
        <w:jc w:val="center"/>
        <w:rPr>
          <w:kern w:val="0"/>
          <w:sz w:val="40"/>
        </w:rPr>
      </w:pPr>
      <w:r w:rsidRPr="002C3AF7">
        <w:rPr>
          <w:rFonts w:hint="eastAsia"/>
          <w:kern w:val="0"/>
          <w:sz w:val="40"/>
        </w:rPr>
        <w:t>誓　　約　　書</w:t>
      </w:r>
    </w:p>
    <w:p w14:paraId="13460A22" w14:textId="77777777" w:rsidR="00321726" w:rsidRDefault="00321726" w:rsidP="00321726">
      <w:pPr>
        <w:jc w:val="center"/>
        <w:rPr>
          <w:sz w:val="24"/>
        </w:rPr>
      </w:pPr>
    </w:p>
    <w:p w14:paraId="00FF734D" w14:textId="77777777" w:rsidR="00321726" w:rsidRDefault="00321726" w:rsidP="00321726">
      <w:pPr>
        <w:rPr>
          <w:sz w:val="24"/>
        </w:rPr>
      </w:pPr>
    </w:p>
    <w:p w14:paraId="62F7063F" w14:textId="77777777" w:rsidR="00321726" w:rsidRPr="009A7714" w:rsidRDefault="00321726" w:rsidP="00321726">
      <w:pPr>
        <w:jc w:val="center"/>
        <w:rPr>
          <w:sz w:val="24"/>
        </w:rPr>
      </w:pPr>
    </w:p>
    <w:p w14:paraId="39B77E59" w14:textId="77777777" w:rsidR="00321726" w:rsidRPr="002C3AF7" w:rsidRDefault="00321726" w:rsidP="00321726">
      <w:pPr>
        <w:rPr>
          <w:sz w:val="28"/>
        </w:rPr>
      </w:pPr>
      <w:r>
        <w:rPr>
          <w:rFonts w:hint="eastAsia"/>
          <w:sz w:val="28"/>
        </w:rPr>
        <w:t xml:space="preserve">　「企業に対する支援学校等生徒の雇用支援事業事業者募集</w:t>
      </w:r>
      <w:r w:rsidRPr="002C3AF7">
        <w:rPr>
          <w:rFonts w:hint="eastAsia"/>
          <w:sz w:val="28"/>
        </w:rPr>
        <w:t>」</w:t>
      </w:r>
      <w:r w:rsidRPr="005C7D78">
        <w:rPr>
          <w:rFonts w:hint="eastAsia"/>
          <w:sz w:val="28"/>
        </w:rPr>
        <w:t>にかかる一切の提出書類の内容に虚偽はありません。</w:t>
      </w:r>
    </w:p>
    <w:p w14:paraId="4F76EB02" w14:textId="77777777" w:rsidR="00321726" w:rsidRDefault="00321726" w:rsidP="00321726">
      <w:pPr>
        <w:rPr>
          <w:sz w:val="28"/>
        </w:rPr>
      </w:pPr>
    </w:p>
    <w:p w14:paraId="20227AEE" w14:textId="77777777" w:rsidR="00321726" w:rsidRPr="002C3AF7" w:rsidRDefault="00321726" w:rsidP="00321726">
      <w:pPr>
        <w:rPr>
          <w:sz w:val="28"/>
        </w:rPr>
      </w:pPr>
    </w:p>
    <w:p w14:paraId="65D2AFB6" w14:textId="77777777" w:rsidR="00321726" w:rsidRPr="002C3AF7" w:rsidRDefault="00321726" w:rsidP="00321726">
      <w:pPr>
        <w:rPr>
          <w:sz w:val="28"/>
        </w:rPr>
      </w:pPr>
      <w:r w:rsidRPr="002C3AF7">
        <w:rPr>
          <w:rFonts w:hint="eastAsia"/>
          <w:kern w:val="0"/>
          <w:sz w:val="28"/>
        </w:rPr>
        <w:t>大</w:t>
      </w:r>
      <w:r w:rsidRPr="002C3AF7">
        <w:rPr>
          <w:rFonts w:hint="eastAsia"/>
          <w:kern w:val="0"/>
          <w:sz w:val="28"/>
        </w:rPr>
        <w:t xml:space="preserve"> </w:t>
      </w:r>
      <w:r w:rsidRPr="002C3AF7">
        <w:rPr>
          <w:rFonts w:hint="eastAsia"/>
          <w:kern w:val="0"/>
          <w:sz w:val="28"/>
        </w:rPr>
        <w:t>阪</w:t>
      </w:r>
      <w:r w:rsidRPr="002C3AF7">
        <w:rPr>
          <w:rFonts w:hint="eastAsia"/>
          <w:kern w:val="0"/>
          <w:sz w:val="28"/>
        </w:rPr>
        <w:t xml:space="preserve"> </w:t>
      </w:r>
      <w:r w:rsidRPr="002C3AF7">
        <w:rPr>
          <w:rFonts w:hint="eastAsia"/>
          <w:kern w:val="0"/>
          <w:sz w:val="28"/>
        </w:rPr>
        <w:t>府</w:t>
      </w:r>
      <w:r w:rsidRPr="002C3AF7">
        <w:rPr>
          <w:rFonts w:hint="eastAsia"/>
          <w:kern w:val="0"/>
          <w:sz w:val="28"/>
        </w:rPr>
        <w:t xml:space="preserve"> </w:t>
      </w:r>
      <w:r w:rsidRPr="002C3AF7">
        <w:rPr>
          <w:rFonts w:hint="eastAsia"/>
          <w:kern w:val="0"/>
          <w:sz w:val="28"/>
        </w:rPr>
        <w:t>知</w:t>
      </w:r>
      <w:r w:rsidRPr="002C3AF7">
        <w:rPr>
          <w:rFonts w:hint="eastAsia"/>
          <w:kern w:val="0"/>
          <w:sz w:val="28"/>
        </w:rPr>
        <w:t xml:space="preserve"> </w:t>
      </w:r>
      <w:r w:rsidRPr="002C3AF7">
        <w:rPr>
          <w:rFonts w:hint="eastAsia"/>
          <w:kern w:val="0"/>
          <w:sz w:val="28"/>
        </w:rPr>
        <w:t>事</w:t>
      </w:r>
      <w:r w:rsidRPr="002C3AF7">
        <w:rPr>
          <w:rFonts w:hint="eastAsia"/>
          <w:sz w:val="28"/>
        </w:rPr>
        <w:t xml:space="preserve">　</w:t>
      </w:r>
      <w:r w:rsidRPr="002C3AF7">
        <w:rPr>
          <w:rFonts w:hint="eastAsia"/>
          <w:sz w:val="28"/>
        </w:rPr>
        <w:t xml:space="preserve">  </w:t>
      </w:r>
      <w:r w:rsidRPr="002C3AF7">
        <w:rPr>
          <w:rFonts w:hint="eastAsia"/>
          <w:sz w:val="28"/>
        </w:rPr>
        <w:t>様</w:t>
      </w:r>
    </w:p>
    <w:p w14:paraId="5EABBC3F" w14:textId="77777777" w:rsidR="00321726" w:rsidRPr="002C3AF7" w:rsidRDefault="00321726" w:rsidP="00321726">
      <w:pPr>
        <w:jc w:val="right"/>
        <w:rPr>
          <w:sz w:val="28"/>
        </w:rPr>
      </w:pPr>
      <w:r w:rsidRPr="002C3AF7">
        <w:rPr>
          <w:sz w:val="28"/>
        </w:rPr>
        <w:br/>
      </w:r>
      <w:r w:rsidRPr="002C3AF7">
        <w:rPr>
          <w:rFonts w:hint="eastAsia"/>
          <w:sz w:val="28"/>
        </w:rPr>
        <w:t xml:space="preserve">　　年　　月　　日</w:t>
      </w:r>
    </w:p>
    <w:p w14:paraId="7D61A2A3" w14:textId="77777777" w:rsidR="00321726" w:rsidRDefault="00321726" w:rsidP="00321726">
      <w:pPr>
        <w:jc w:val="left"/>
        <w:rPr>
          <w:sz w:val="28"/>
        </w:rPr>
      </w:pPr>
    </w:p>
    <w:p w14:paraId="25A93AAE" w14:textId="77777777" w:rsidR="00321726" w:rsidRPr="00F62AE6" w:rsidRDefault="00321726" w:rsidP="00321726">
      <w:pPr>
        <w:ind w:firstLineChars="1000" w:firstLine="2800"/>
        <w:jc w:val="left"/>
        <w:rPr>
          <w:sz w:val="28"/>
          <w:u w:val="single"/>
        </w:rPr>
      </w:pPr>
      <w:r w:rsidRPr="00F62AE6">
        <w:rPr>
          <w:rFonts w:hint="eastAsia"/>
          <w:sz w:val="28"/>
          <w:u w:val="single"/>
        </w:rPr>
        <w:t xml:space="preserve">住所（所在地）　　　　　　　　　　　　　　　　　　</w:t>
      </w:r>
    </w:p>
    <w:p w14:paraId="683CFB9A" w14:textId="77777777" w:rsidR="00321726" w:rsidRPr="00F62AE6" w:rsidRDefault="00321726" w:rsidP="00321726">
      <w:pPr>
        <w:ind w:firstLineChars="1000" w:firstLine="2800"/>
        <w:jc w:val="left"/>
        <w:rPr>
          <w:sz w:val="28"/>
          <w:u w:val="single"/>
        </w:rPr>
      </w:pPr>
      <w:r w:rsidRPr="00F62AE6">
        <w:rPr>
          <w:rFonts w:hint="eastAsia"/>
          <w:sz w:val="28"/>
          <w:u w:val="single"/>
        </w:rPr>
        <w:t xml:space="preserve">名称（団体名）　　　　　　　　　　　　　　　　　　</w:t>
      </w:r>
    </w:p>
    <w:p w14:paraId="068D2D59" w14:textId="77777777" w:rsidR="00321726" w:rsidRPr="00F62AE6" w:rsidRDefault="00321726" w:rsidP="00321726">
      <w:pPr>
        <w:ind w:firstLineChars="1000" w:firstLine="2800"/>
        <w:jc w:val="left"/>
        <w:rPr>
          <w:sz w:val="28"/>
          <w:u w:val="single"/>
        </w:rPr>
      </w:pPr>
      <w:r w:rsidRPr="00F62AE6">
        <w:rPr>
          <w:rFonts w:hint="eastAsia"/>
          <w:sz w:val="28"/>
          <w:u w:val="single"/>
        </w:rPr>
        <w:t xml:space="preserve">氏名（代表者）　　　　　　　　　　　　　　　　　　</w:t>
      </w:r>
    </w:p>
    <w:p w14:paraId="7111601C" w14:textId="77777777" w:rsidR="00321726" w:rsidRPr="002C3AF7" w:rsidRDefault="00321726" w:rsidP="00321726">
      <w:pPr>
        <w:jc w:val="left"/>
        <w:rPr>
          <w:sz w:val="28"/>
        </w:rPr>
      </w:pPr>
      <w:r w:rsidRPr="002C3AF7">
        <w:rPr>
          <w:rFonts w:hint="eastAsia"/>
          <w:sz w:val="28"/>
        </w:rPr>
        <w:t xml:space="preserve">　　　　　　</w:t>
      </w:r>
    </w:p>
    <w:p w14:paraId="42A0F587" w14:textId="77777777" w:rsidR="00321726" w:rsidRPr="002C3AF7" w:rsidRDefault="00321726" w:rsidP="00321726">
      <w:pPr>
        <w:rPr>
          <w:sz w:val="28"/>
        </w:rPr>
      </w:pPr>
      <w:r w:rsidRPr="002C3AF7">
        <w:rPr>
          <w:rFonts w:hint="eastAsia"/>
          <w:sz w:val="28"/>
        </w:rPr>
        <w:t xml:space="preserve">　</w:t>
      </w:r>
    </w:p>
    <w:p w14:paraId="33F8107D" w14:textId="77777777" w:rsidR="00321726" w:rsidRPr="00F45327" w:rsidRDefault="00321726" w:rsidP="00321726">
      <w:pPr>
        <w:ind w:firstLineChars="1300" w:firstLine="2860"/>
        <w:rPr>
          <w:color w:val="FF0000"/>
          <w:sz w:val="22"/>
        </w:rPr>
      </w:pPr>
    </w:p>
    <w:p w14:paraId="7C422021" w14:textId="77777777" w:rsidR="00321726" w:rsidRPr="00321726" w:rsidRDefault="00321726" w:rsidP="00956CF6">
      <w:pPr>
        <w:snapToGrid w:val="0"/>
        <w:rPr>
          <w:rFonts w:ascii="UD デジタル 教科書体 NP-R" w:eastAsia="UD デジタル 教科書体 NP-R" w:hAnsi="ＭＳ Ｐゴシック"/>
          <w:sz w:val="24"/>
          <w:szCs w:val="24"/>
        </w:rPr>
      </w:pPr>
    </w:p>
    <w:sectPr w:rsidR="00321726" w:rsidRPr="00321726" w:rsidSect="000A3637">
      <w:pgSz w:w="11906" w:h="16838" w:code="9"/>
      <w:pgMar w:top="1134" w:right="1134" w:bottom="851" w:left="1134" w:header="851" w:footer="68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8718" w14:textId="77777777" w:rsidR="00F24964" w:rsidRDefault="00F24964" w:rsidP="009E66F4">
      <w:r>
        <w:separator/>
      </w:r>
    </w:p>
  </w:endnote>
  <w:endnote w:type="continuationSeparator" w:id="0">
    <w:p w14:paraId="141C9E2A" w14:textId="77777777" w:rsidR="00F24964" w:rsidRDefault="00F24964" w:rsidP="009E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484" w14:textId="77777777" w:rsidR="00F24964" w:rsidRDefault="00F24964" w:rsidP="009E66F4">
      <w:r>
        <w:separator/>
      </w:r>
    </w:p>
  </w:footnote>
  <w:footnote w:type="continuationSeparator" w:id="0">
    <w:p w14:paraId="5E32C5D8" w14:textId="77777777" w:rsidR="00F24964" w:rsidRDefault="00F24964" w:rsidP="009E6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5083"/>
    <w:multiLevelType w:val="hybridMultilevel"/>
    <w:tmpl w:val="1FE2A4E6"/>
    <w:lvl w:ilvl="0" w:tplc="45E02508">
      <w:start w:val="1"/>
      <w:numFmt w:val="bullet"/>
      <w:lvlText w:val="○"/>
      <w:lvlJc w:val="left"/>
      <w:pPr>
        <w:ind w:left="360" w:hanging="360"/>
      </w:pPr>
      <w:rPr>
        <w:rFonts w:ascii="UD デジタル 教科書体 NP-R" w:eastAsia="UD デジタル 教科書体 NP-R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132703"/>
    <w:multiLevelType w:val="hybridMultilevel"/>
    <w:tmpl w:val="9A2AE0F8"/>
    <w:lvl w:ilvl="0" w:tplc="0D3AEE46">
      <w:start w:val="15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B22644"/>
    <w:multiLevelType w:val="hybridMultilevel"/>
    <w:tmpl w:val="DB781832"/>
    <w:lvl w:ilvl="0" w:tplc="C090F68C">
      <w:start w:val="15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3B1A36"/>
    <w:multiLevelType w:val="hybridMultilevel"/>
    <w:tmpl w:val="D4CC310E"/>
    <w:lvl w:ilvl="0" w:tplc="12EE839E">
      <w:start w:val="15"/>
      <w:numFmt w:val="bullet"/>
      <w:lvlText w:val="※"/>
      <w:lvlJc w:val="left"/>
      <w:pPr>
        <w:ind w:left="600" w:hanging="360"/>
      </w:pPr>
      <w:rPr>
        <w:rFonts w:ascii="UD デジタル 教科書体 NP-R" w:eastAsia="UD デジタル 教科書体 NP-R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BB4289B"/>
    <w:multiLevelType w:val="hybridMultilevel"/>
    <w:tmpl w:val="D8F2637E"/>
    <w:lvl w:ilvl="0" w:tplc="258EFF04">
      <w:start w:val="15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E1"/>
    <w:rsid w:val="00045501"/>
    <w:rsid w:val="00062259"/>
    <w:rsid w:val="0007502E"/>
    <w:rsid w:val="000802F1"/>
    <w:rsid w:val="000A3637"/>
    <w:rsid w:val="00116611"/>
    <w:rsid w:val="00137D80"/>
    <w:rsid w:val="00140528"/>
    <w:rsid w:val="001579C9"/>
    <w:rsid w:val="001B23CC"/>
    <w:rsid w:val="001B36BC"/>
    <w:rsid w:val="001B3DA7"/>
    <w:rsid w:val="001B5325"/>
    <w:rsid w:val="001C4AE5"/>
    <w:rsid w:val="001D7551"/>
    <w:rsid w:val="00237D6D"/>
    <w:rsid w:val="00237FA1"/>
    <w:rsid w:val="00275889"/>
    <w:rsid w:val="00292097"/>
    <w:rsid w:val="002B319D"/>
    <w:rsid w:val="003147AF"/>
    <w:rsid w:val="00321726"/>
    <w:rsid w:val="00323463"/>
    <w:rsid w:val="003377B3"/>
    <w:rsid w:val="00342221"/>
    <w:rsid w:val="003509FD"/>
    <w:rsid w:val="00352F85"/>
    <w:rsid w:val="00364573"/>
    <w:rsid w:val="00383C0A"/>
    <w:rsid w:val="00384747"/>
    <w:rsid w:val="003A469F"/>
    <w:rsid w:val="003C0486"/>
    <w:rsid w:val="003F1A18"/>
    <w:rsid w:val="003F231B"/>
    <w:rsid w:val="003F2DE1"/>
    <w:rsid w:val="00415EE8"/>
    <w:rsid w:val="00440C77"/>
    <w:rsid w:val="00443159"/>
    <w:rsid w:val="00445335"/>
    <w:rsid w:val="0045036A"/>
    <w:rsid w:val="00455D11"/>
    <w:rsid w:val="00467DEF"/>
    <w:rsid w:val="00476B48"/>
    <w:rsid w:val="0048510C"/>
    <w:rsid w:val="00486A5D"/>
    <w:rsid w:val="0049415E"/>
    <w:rsid w:val="004B2276"/>
    <w:rsid w:val="004B3DA9"/>
    <w:rsid w:val="004C2475"/>
    <w:rsid w:val="004C526E"/>
    <w:rsid w:val="004F598E"/>
    <w:rsid w:val="004F75EE"/>
    <w:rsid w:val="00541329"/>
    <w:rsid w:val="00555DC4"/>
    <w:rsid w:val="0059255E"/>
    <w:rsid w:val="00596FCD"/>
    <w:rsid w:val="005B1E80"/>
    <w:rsid w:val="005B20FD"/>
    <w:rsid w:val="006057E2"/>
    <w:rsid w:val="00612314"/>
    <w:rsid w:val="00625514"/>
    <w:rsid w:val="006468BC"/>
    <w:rsid w:val="006549A5"/>
    <w:rsid w:val="006820A1"/>
    <w:rsid w:val="00685B5D"/>
    <w:rsid w:val="00686DDE"/>
    <w:rsid w:val="006A69A8"/>
    <w:rsid w:val="006D61B7"/>
    <w:rsid w:val="00716E4D"/>
    <w:rsid w:val="0074220E"/>
    <w:rsid w:val="0074350E"/>
    <w:rsid w:val="0076302B"/>
    <w:rsid w:val="0076736C"/>
    <w:rsid w:val="007675F2"/>
    <w:rsid w:val="0077422A"/>
    <w:rsid w:val="007764B6"/>
    <w:rsid w:val="007B2A05"/>
    <w:rsid w:val="007C0A88"/>
    <w:rsid w:val="007D6D75"/>
    <w:rsid w:val="007F5319"/>
    <w:rsid w:val="00800508"/>
    <w:rsid w:val="00814ED2"/>
    <w:rsid w:val="008819B3"/>
    <w:rsid w:val="0088642D"/>
    <w:rsid w:val="008918AC"/>
    <w:rsid w:val="009031C4"/>
    <w:rsid w:val="00930A47"/>
    <w:rsid w:val="00935227"/>
    <w:rsid w:val="00946B45"/>
    <w:rsid w:val="009535EA"/>
    <w:rsid w:val="00956CF6"/>
    <w:rsid w:val="009E5FD3"/>
    <w:rsid w:val="009E66F4"/>
    <w:rsid w:val="009E6E8B"/>
    <w:rsid w:val="00A3665D"/>
    <w:rsid w:val="00A37093"/>
    <w:rsid w:val="00A37B23"/>
    <w:rsid w:val="00A423C4"/>
    <w:rsid w:val="00A83558"/>
    <w:rsid w:val="00A8540A"/>
    <w:rsid w:val="00AB2692"/>
    <w:rsid w:val="00AC3E5C"/>
    <w:rsid w:val="00AE6200"/>
    <w:rsid w:val="00B41947"/>
    <w:rsid w:val="00B75AEE"/>
    <w:rsid w:val="00B953BA"/>
    <w:rsid w:val="00BC5835"/>
    <w:rsid w:val="00BD3104"/>
    <w:rsid w:val="00BE1C72"/>
    <w:rsid w:val="00BE206A"/>
    <w:rsid w:val="00BE5CEF"/>
    <w:rsid w:val="00C04682"/>
    <w:rsid w:val="00C6351F"/>
    <w:rsid w:val="00C907B1"/>
    <w:rsid w:val="00C915C4"/>
    <w:rsid w:val="00CF6C4B"/>
    <w:rsid w:val="00D228BB"/>
    <w:rsid w:val="00D47DE9"/>
    <w:rsid w:val="00D73B0A"/>
    <w:rsid w:val="00D829E0"/>
    <w:rsid w:val="00D8348B"/>
    <w:rsid w:val="00DA7982"/>
    <w:rsid w:val="00DB0C7B"/>
    <w:rsid w:val="00DB4035"/>
    <w:rsid w:val="00DC2621"/>
    <w:rsid w:val="00DC5B0C"/>
    <w:rsid w:val="00E601C8"/>
    <w:rsid w:val="00E810A0"/>
    <w:rsid w:val="00E9705B"/>
    <w:rsid w:val="00EB0036"/>
    <w:rsid w:val="00EB74A5"/>
    <w:rsid w:val="00EF708A"/>
    <w:rsid w:val="00F15BF3"/>
    <w:rsid w:val="00F24964"/>
    <w:rsid w:val="00F40FE9"/>
    <w:rsid w:val="00F44381"/>
    <w:rsid w:val="00F52BB2"/>
    <w:rsid w:val="00F52DA5"/>
    <w:rsid w:val="00F53175"/>
    <w:rsid w:val="00F93923"/>
    <w:rsid w:val="00FC3577"/>
    <w:rsid w:val="00FC5D94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2CC03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DE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6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6F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E66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6F4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476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231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5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532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C0486"/>
    <w:rPr>
      <w:rFonts w:ascii="Century" w:eastAsia="ＭＳ 明朝" w:hAnsi="Century" w:cs="Times New Roman"/>
    </w:rPr>
  </w:style>
  <w:style w:type="character" w:styleId="ac">
    <w:name w:val="annotation reference"/>
    <w:basedOn w:val="a0"/>
    <w:uiPriority w:val="99"/>
    <w:semiHidden/>
    <w:unhideWhenUsed/>
    <w:rsid w:val="00FE707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E707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E707C"/>
    <w:rPr>
      <w:rFonts w:ascii="Century" w:eastAsia="ＭＳ 明朝" w:hAnsi="Century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E707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E707C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8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B394-4C4D-40A3-96F6-F14B2043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9T02:09:00Z</dcterms:created>
  <dcterms:modified xsi:type="dcterms:W3CDTF">2025-02-21T03:04:00Z</dcterms:modified>
</cp:coreProperties>
</file>